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752FB33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A863E8">
        <w:rPr>
          <w:rFonts w:asciiTheme="minorHAnsi" w:hAnsiTheme="minorHAnsi" w:cstheme="minorHAnsi"/>
          <w:iCs/>
          <w:sz w:val="20"/>
          <w:szCs w:val="20"/>
        </w:rPr>
        <w:t>10.11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72149A04" w14:textId="77777777" w:rsidR="001022B9" w:rsidRPr="001022B9" w:rsidRDefault="001022B9" w:rsidP="001022B9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</w:p>
    <w:p w14:paraId="1B657B79" w14:textId="77777777" w:rsidR="001022B9" w:rsidRPr="001022B9" w:rsidRDefault="001022B9" w:rsidP="001022B9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022B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27711/01 </w:t>
      </w:r>
    </w:p>
    <w:p w14:paraId="35E4D873" w14:textId="37BD87AC" w:rsidR="00440A6C" w:rsidRDefault="001022B9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022B9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6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0F43B61F" w14:textId="7987B143" w:rsidR="00AB5C1B" w:rsidRPr="00AB5C1B" w:rsidRDefault="00440A6C" w:rsidP="00AB5C1B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0760B1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0760B1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E2754D" w:rsidRPr="000760B1">
        <w:rPr>
          <w:rFonts w:ascii="Open Sans" w:hAnsi="Open Sans" w:cs="Open Sans"/>
          <w:sz w:val="20"/>
          <w:szCs w:val="20"/>
        </w:rPr>
        <w:br/>
      </w:r>
      <w:r w:rsidR="00AA34A1" w:rsidRPr="000760B1">
        <w:rPr>
          <w:rFonts w:ascii="Open Sans" w:hAnsi="Open Sans" w:cs="Open Sans"/>
          <w:sz w:val="20"/>
          <w:szCs w:val="20"/>
        </w:rPr>
        <w:t>w</w:t>
      </w:r>
      <w:r w:rsidR="00CE18A6" w:rsidRPr="000760B1">
        <w:rPr>
          <w:rFonts w:ascii="Open Sans" w:hAnsi="Open Sans" w:cs="Open Sans"/>
          <w:sz w:val="20"/>
          <w:szCs w:val="20"/>
        </w:rPr>
        <w:t xml:space="preserve"> </w:t>
      </w:r>
      <w:r w:rsidR="00B05C36" w:rsidRPr="000760B1">
        <w:rPr>
          <w:rFonts w:ascii="Open Sans" w:hAnsi="Open Sans" w:cs="Open Sans"/>
          <w:sz w:val="20"/>
          <w:szCs w:val="20"/>
        </w:rPr>
        <w:t xml:space="preserve"> trybie podstawowym bez przeprowadzenia negocjacji,  o szacunkowej wartości poniżej 215 000 euro </w:t>
      </w:r>
      <w:r w:rsidR="00FF3EEE" w:rsidRPr="000760B1">
        <w:rPr>
          <w:rFonts w:ascii="Open Sans" w:hAnsi="Open Sans" w:cs="Open Sans"/>
          <w:sz w:val="20"/>
          <w:szCs w:val="20"/>
        </w:rPr>
        <w:br/>
      </w:r>
      <w:r w:rsidR="00B05C36" w:rsidRPr="000760B1">
        <w:rPr>
          <w:rFonts w:ascii="Open Sans" w:hAnsi="Open Sans" w:cs="Open Sans"/>
          <w:sz w:val="20"/>
          <w:szCs w:val="20"/>
        </w:rPr>
        <w:t xml:space="preserve">na zasadach określonych w ustawie z dnia 11 września 2019 r. Prawo zamówień publicznych (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t.j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Dz.U. </w:t>
      </w:r>
      <w:r w:rsidR="00B05C36" w:rsidRPr="000760B1"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późn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zm.)  </w:t>
      </w:r>
      <w:r w:rsidR="001A0CC1" w:rsidRPr="000760B1">
        <w:rPr>
          <w:rFonts w:ascii="Open Sans" w:hAnsi="Open Sans" w:cs="Open Sans"/>
          <w:sz w:val="20"/>
          <w:szCs w:val="20"/>
        </w:rPr>
        <w:t xml:space="preserve">zwanej dalej „ Ustawą PZP” </w:t>
      </w:r>
      <w:r w:rsidR="00AA34A1" w:rsidRPr="000760B1">
        <w:rPr>
          <w:rFonts w:ascii="Open Sans" w:hAnsi="Open Sans" w:cs="Open Sans"/>
          <w:sz w:val="20"/>
          <w:szCs w:val="20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AB5C1B" w:rsidRPr="00AB5C1B">
        <w:rPr>
          <w:rFonts w:ascii="Open Sans" w:hAnsi="Open Sans" w:cs="Open Sans"/>
          <w:color w:val="0000FF"/>
          <w:sz w:val="20"/>
          <w:szCs w:val="20"/>
        </w:rPr>
        <w:t xml:space="preserve">„Dostawa samochodów ciężarowych </w:t>
      </w:r>
      <w:r w:rsidR="00AB5C1B">
        <w:rPr>
          <w:rFonts w:ascii="Open Sans" w:hAnsi="Open Sans" w:cs="Open Sans"/>
          <w:color w:val="0000FF"/>
          <w:sz w:val="20"/>
          <w:szCs w:val="20"/>
        </w:rPr>
        <w:br/>
      </w:r>
      <w:r w:rsidR="00AB5C1B" w:rsidRPr="00AB5C1B">
        <w:rPr>
          <w:rFonts w:ascii="Open Sans" w:hAnsi="Open Sans" w:cs="Open Sans"/>
          <w:color w:val="0000FF"/>
          <w:sz w:val="20"/>
          <w:szCs w:val="20"/>
        </w:rPr>
        <w:t>w podziale na zadania:</w:t>
      </w:r>
      <w:r w:rsidR="00AB5C1B">
        <w:rPr>
          <w:rFonts w:ascii="Open Sans" w:hAnsi="Open Sans" w:cs="Open Sans"/>
          <w:color w:val="0000FF"/>
          <w:sz w:val="20"/>
          <w:szCs w:val="20"/>
        </w:rPr>
        <w:t xml:space="preserve"> </w:t>
      </w:r>
      <w:r w:rsidR="00AB5C1B" w:rsidRPr="00AB5C1B">
        <w:rPr>
          <w:rFonts w:ascii="Open Sans" w:hAnsi="Open Sans" w:cs="Open Sans"/>
          <w:color w:val="0000FF"/>
          <w:sz w:val="20"/>
          <w:szCs w:val="20"/>
        </w:rPr>
        <w:t xml:space="preserve">Zadanie nr 1.  Dostawa samochodu dostawczego o dopuszczalnej masie całkowitej </w:t>
      </w:r>
    </w:p>
    <w:p w14:paraId="4966C74D" w14:textId="30BA637E" w:rsidR="00AB5C1B" w:rsidRPr="00AB5C1B" w:rsidRDefault="00AB5C1B" w:rsidP="00AB5C1B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AB5C1B">
        <w:rPr>
          <w:rFonts w:ascii="Open Sans" w:hAnsi="Open Sans" w:cs="Open Sans"/>
          <w:color w:val="0000FF"/>
          <w:sz w:val="20"/>
          <w:szCs w:val="20"/>
        </w:rPr>
        <w:t>do 3,5 Mg z windą. Zadanie nr 2.  Dostawa samochodu samowyładowczego (wywrotka) o dopuszczalnej masie całkowitej do 3,5 Mg. 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0602589" w14:textId="77777777" w:rsidR="000760B1" w:rsidRDefault="000760B1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</w:p>
    <w:p w14:paraId="49B95F24" w14:textId="6E983618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 w:rsidRPr="00954022">
        <w:rPr>
          <w:rFonts w:ascii="Open Sans" w:eastAsia="Arial Unicode MS" w:hAnsi="Open Sans" w:cs="Open Sans"/>
          <w:bCs/>
          <w:sz w:val="20"/>
          <w:szCs w:val="20"/>
          <w:u w:val="single"/>
        </w:rPr>
        <w:t>WYJAŚNIENIA TREŚCI SPECYFIKACJI WARUNKÓW ZAMÓWIENIA 1</w:t>
      </w:r>
    </w:p>
    <w:p w14:paraId="6783D76B" w14:textId="77777777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4E492DC2" w14:textId="77777777" w:rsidR="00954022" w:rsidRDefault="00954022" w:rsidP="00954022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 w:rsidRPr="00954022"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z art. 135 ust. 2 ustawy z dnia </w:t>
      </w:r>
      <w:r w:rsidRPr="00954022">
        <w:rPr>
          <w:rFonts w:ascii="Open Sans" w:eastAsia="Arial Unicode MS" w:hAnsi="Open Sans" w:cs="Open Sans"/>
          <w:bCs/>
          <w:sz w:val="20"/>
          <w:szCs w:val="20"/>
        </w:rPr>
        <w:t>11 września 2019 r. Prawo zamówień publicznych (</w:t>
      </w:r>
      <w:r w:rsidRPr="00954022">
        <w:rPr>
          <w:rFonts w:ascii="Open Sans" w:eastAsia="Arial Unicode MS" w:hAnsi="Open Sans" w:cs="Open Sans"/>
          <w:sz w:val="20"/>
          <w:szCs w:val="20"/>
        </w:rPr>
        <w:t>Dz.U. 2022, poz. 1710 z późn.zm.</w:t>
      </w:r>
      <w:r w:rsidRPr="00954022">
        <w:rPr>
          <w:rFonts w:ascii="Open Sans" w:eastAsia="Arial Unicode MS" w:hAnsi="Open Sans" w:cs="Open Sans"/>
          <w:bCs/>
          <w:sz w:val="20"/>
          <w:szCs w:val="20"/>
        </w:rPr>
        <w:t xml:space="preserve">) - dalej jako ustawa </w:t>
      </w:r>
      <w:proofErr w:type="spellStart"/>
      <w:r w:rsidRPr="00954022">
        <w:rPr>
          <w:rFonts w:ascii="Open Sans" w:eastAsia="Arial Unicode MS" w:hAnsi="Open Sans" w:cs="Open Sans"/>
          <w:bCs/>
          <w:sz w:val="20"/>
          <w:szCs w:val="20"/>
        </w:rPr>
        <w:t>Pzp</w:t>
      </w:r>
      <w:proofErr w:type="spellEnd"/>
      <w:r w:rsidRPr="00954022">
        <w:rPr>
          <w:rFonts w:ascii="Open Sans" w:eastAsia="Arial Unicode MS" w:hAnsi="Open Sans" w:cs="Open Sans"/>
          <w:bCs/>
          <w:sz w:val="20"/>
          <w:szCs w:val="20"/>
        </w:rPr>
        <w:t xml:space="preserve">, </w:t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 Wykonawcy zwrócili się do Zamawiającego z wnioskiem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o wyjaśnienie treści Specyfikacji Warunków Zamówienia (SWZ). </w:t>
      </w:r>
    </w:p>
    <w:p w14:paraId="47EC20ED" w14:textId="686D3C9F" w:rsidR="00954022" w:rsidRPr="00954022" w:rsidRDefault="00954022" w:rsidP="00954022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 w:rsidRPr="00954022">
        <w:rPr>
          <w:rFonts w:ascii="Open Sans" w:eastAsia="Arial Unicode MS" w:hAnsi="Open Sans" w:cs="Open Sans"/>
          <w:sz w:val="20"/>
          <w:szCs w:val="20"/>
        </w:rPr>
        <w:t xml:space="preserve">W związku z powyższym Zamawiający udziela następujących wyjaśnień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dotyczących treści  SWZ. 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9C88CC1" w14:textId="77777777" w:rsidR="00954022" w:rsidRPr="000760B1" w:rsidRDefault="005223B3" w:rsidP="005223B3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bookmarkStart w:id="2" w:name="_Hlk108165388"/>
      <w:bookmarkStart w:id="3" w:name="_Hlk118978561"/>
      <w:bookmarkStart w:id="4" w:name="_Hlk115687764"/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Pytanie nr 1</w:t>
      </w:r>
      <w:bookmarkEnd w:id="2"/>
      <w:r w:rsidR="00954022"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 do Zadania nr 1: </w:t>
      </w:r>
    </w:p>
    <w:bookmarkEnd w:id="3"/>
    <w:p w14:paraId="1D2A4387" w14:textId="68BD399A" w:rsidR="005223B3" w:rsidRPr="000760B1" w:rsidRDefault="00954022" w:rsidP="005223B3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Czy zamawiający dopuści samochód z napędem gazowym/ ekologicznym z dwuosobową kabiną?</w:t>
      </w:r>
    </w:p>
    <w:p w14:paraId="67F4042E" w14:textId="1E57ACB9" w:rsidR="00E70C28" w:rsidRPr="000760B1" w:rsidRDefault="00E70C28" w:rsidP="00E70C28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bookmarkStart w:id="5" w:name="_Hlk118978579"/>
      <w:bookmarkEnd w:id="4"/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Odpowiedź: </w:t>
      </w:r>
    </w:p>
    <w:bookmarkEnd w:id="5"/>
    <w:p w14:paraId="274CF529" w14:textId="4659E4AB" w:rsidR="00954022" w:rsidRPr="000760B1" w:rsidRDefault="00954022" w:rsidP="00954022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Zamawiający nie dopuszcza samochodu z napędem gazowym/ ekologicznym z dwuosobową kabiną.</w:t>
      </w:r>
    </w:p>
    <w:p w14:paraId="4E65E3DC" w14:textId="77777777" w:rsidR="00954022" w:rsidRPr="000760B1" w:rsidRDefault="00954022" w:rsidP="00954022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</w:p>
    <w:p w14:paraId="1C5B3C3A" w14:textId="06506720" w:rsidR="00954022" w:rsidRPr="000760B1" w:rsidRDefault="00954022" w:rsidP="00954022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Pytanie nr 2 do Zadania nr 1: </w:t>
      </w:r>
    </w:p>
    <w:p w14:paraId="6CAA4427" w14:textId="2A4B173F" w:rsidR="00954022" w:rsidRPr="000760B1" w:rsidRDefault="00954022" w:rsidP="009540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Czy zamawiający dopuści w postępowaniu pojazd o ładowności większej niż 1200 kg mieszczący si</w:t>
      </w:r>
      <w:r w:rsidR="00681860"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ę</w:t>
      </w: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 w DMC do 3500 kg?</w:t>
      </w:r>
    </w:p>
    <w:p w14:paraId="29D31466" w14:textId="77777777" w:rsidR="00954022" w:rsidRPr="000760B1" w:rsidRDefault="00954022" w:rsidP="00954022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Odpowiedź: </w:t>
      </w:r>
    </w:p>
    <w:p w14:paraId="7A1D5C7D" w14:textId="77777777" w:rsidR="00681860" w:rsidRPr="000760B1" w:rsidRDefault="00954022" w:rsidP="00954022">
      <w:pPr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Zamawiający dopuści w postępowaniu pojazd o ładowności większej niż 1200 kg mieszczący si</w:t>
      </w:r>
      <w:r w:rsidR="00681860"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ę</w:t>
      </w: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27934AC7" w14:textId="0850AC7E" w:rsidR="00246B9E" w:rsidRPr="000760B1" w:rsidRDefault="00954022" w:rsidP="0095402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w DMC do 3500 kg</w:t>
      </w:r>
      <w:r w:rsidR="007E0B3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.</w:t>
      </w:r>
    </w:p>
    <w:p w14:paraId="0146365D" w14:textId="58A887B0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A3B11DA" w14:textId="68BB9EE0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>Pytanie nr 1 do Zadania nr 2:</w:t>
      </w:r>
    </w:p>
    <w:p w14:paraId="5C0A8BE7" w14:textId="0364B9DD" w:rsidR="000760B1" w:rsidRPr="00366A56" w:rsidRDefault="000760B1" w:rsidP="000760B1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366A56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Czy zamawiający dopuści Samochód z napędem Gazowym/ ekologicznym z dwuosobową kabiną?</w:t>
      </w:r>
    </w:p>
    <w:p w14:paraId="1BA60479" w14:textId="365935BA" w:rsidR="000760B1" w:rsidRPr="00366A56" w:rsidRDefault="000760B1" w:rsidP="000760B1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366A56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Odpowiedź:</w:t>
      </w:r>
    </w:p>
    <w:p w14:paraId="4B064A7B" w14:textId="3D9C770D" w:rsidR="000760B1" w:rsidRPr="00366A56" w:rsidRDefault="000760B1" w:rsidP="000760B1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366A56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 Zamawiający nie dopuszcza samochodu z napędem Gazowym/ ekologicznym z dwuosobową kabiną.</w:t>
      </w:r>
    </w:p>
    <w:p w14:paraId="4B64372F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14:paraId="3032D169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7A033BF6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180C4471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0A164491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2C4FD00E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0C324D63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17A05EC9" w14:textId="0CED71C5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Pytanie nr </w:t>
      </w:r>
      <w:r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>2</w:t>
      </w: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 do Zadania nr 2:</w:t>
      </w:r>
    </w:p>
    <w:p w14:paraId="1F54C59C" w14:textId="664B06FC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lang w:eastAsia="en-US"/>
        </w:rPr>
        <w:t>Czy zamawiający dopuści w postępowaniu pojazd o ładowności większej niż 1200 kg mieszczący si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ę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br/>
      </w:r>
      <w:r w:rsidRPr="000760B1">
        <w:rPr>
          <w:rFonts w:ascii="Helv" w:eastAsiaTheme="minorHAnsi" w:hAnsi="Helv" w:cs="Helv"/>
          <w:color w:val="000000"/>
          <w:sz w:val="20"/>
          <w:szCs w:val="20"/>
          <w:lang w:eastAsia="en-US"/>
        </w:rPr>
        <w:t>w DMC do 3500 kg?</w:t>
      </w:r>
    </w:p>
    <w:p w14:paraId="122DB27D" w14:textId="77777777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14:paraId="3CDBDCE5" w14:textId="77777777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>Odpowiedź:</w:t>
      </w:r>
    </w:p>
    <w:p w14:paraId="739C4A30" w14:textId="77777777" w:rsidR="000760B1" w:rsidRDefault="000760B1" w:rsidP="000760B1">
      <w:pPr>
        <w:pStyle w:val="NormalnyWeb"/>
        <w:ind w:left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Zamawiający dopuści w postępowaniu pojazd o ładowności większej niż 1200 kg mieszczący się </w:t>
      </w:r>
    </w:p>
    <w:p w14:paraId="546A4B25" w14:textId="1CA14573" w:rsidR="00246B9E" w:rsidRDefault="000760B1" w:rsidP="000760B1">
      <w:pPr>
        <w:pStyle w:val="NormalnyWeb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w DMC do 3500 kg</w:t>
      </w:r>
      <w:r w:rsidR="007E0B31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. </w:t>
      </w:r>
    </w:p>
    <w:p w14:paraId="62E5A0D3" w14:textId="77777777" w:rsidR="00246B9E" w:rsidRDefault="00246B9E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135" w14:textId="77777777" w:rsidR="00707DF8" w:rsidRDefault="00707DF8" w:rsidP="00CC523E">
      <w:r>
        <w:separator/>
      </w:r>
    </w:p>
  </w:endnote>
  <w:endnote w:type="continuationSeparator" w:id="0">
    <w:p w14:paraId="4B254363" w14:textId="77777777" w:rsidR="00707DF8" w:rsidRDefault="00707DF8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EndPr/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A01D" w14:textId="77777777" w:rsidR="00707DF8" w:rsidRDefault="00707DF8" w:rsidP="00CC523E">
      <w:r>
        <w:separator/>
      </w:r>
    </w:p>
  </w:footnote>
  <w:footnote w:type="continuationSeparator" w:id="0">
    <w:p w14:paraId="35E0F857" w14:textId="77777777" w:rsidR="00707DF8" w:rsidRDefault="00707DF8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760B1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22B9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6B9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66A56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0ABD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753CA"/>
    <w:rsid w:val="00681860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07DF8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0B31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4A29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4022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81C47"/>
    <w:rsid w:val="00A81F13"/>
    <w:rsid w:val="00A86376"/>
    <w:rsid w:val="00A863E8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B5C1B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355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10A9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D721C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0</cp:revision>
  <cp:lastPrinted>2022-11-10T12:30:00Z</cp:lastPrinted>
  <dcterms:created xsi:type="dcterms:W3CDTF">2022-11-10T12:08:00Z</dcterms:created>
  <dcterms:modified xsi:type="dcterms:W3CDTF">2022-11-10T13:33:00Z</dcterms:modified>
</cp:coreProperties>
</file>